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60" w:type="dxa"/>
        <w:tblInd w:w="-5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0033"/>
        <w:tblLayout w:type="fixed"/>
        <w:tblLook w:val="04A0" w:firstRow="1" w:lastRow="0" w:firstColumn="1" w:lastColumn="0" w:noHBand="0" w:noVBand="1"/>
      </w:tblPr>
      <w:tblGrid>
        <w:gridCol w:w="10260"/>
      </w:tblGrid>
      <w:tr w:rsidR="006D5CEC" w:rsidRPr="009E3FAA" w14:paraId="698E2A0F" w14:textId="77777777" w:rsidTr="00D148B7">
        <w:tc>
          <w:tcPr>
            <w:tcW w:w="10260" w:type="dxa"/>
            <w:shd w:val="clear" w:color="auto" w:fill="990033"/>
            <w:vAlign w:val="center"/>
          </w:tcPr>
          <w:p w14:paraId="570B72BE" w14:textId="77777777" w:rsidR="002F7258" w:rsidRDefault="002F7258" w:rsidP="00F27A3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CHAPLAINCY SAFEGUARDING POLICY STATEMENT</w:t>
            </w:r>
          </w:p>
          <w:p w14:paraId="46CE0B23" w14:textId="7006FC56" w:rsidR="006D5CEC" w:rsidRPr="00CB7389" w:rsidRDefault="002F7258" w:rsidP="00F27A3F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ADDENDUM</w:t>
            </w:r>
          </w:p>
        </w:tc>
      </w:tr>
    </w:tbl>
    <w:p w14:paraId="306EE996" w14:textId="4EB1B140" w:rsidR="00856FEE" w:rsidRDefault="00856FEE" w:rsidP="006B6E2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26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5558"/>
      </w:tblGrid>
      <w:tr w:rsidR="00D148B7" w:rsidRPr="009E3FAA" w14:paraId="10BEA40C" w14:textId="77777777" w:rsidTr="000021C5">
        <w:trPr>
          <w:trHeight w:val="526"/>
        </w:trPr>
        <w:tc>
          <w:tcPr>
            <w:tcW w:w="470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256DD1" w14:textId="77777777" w:rsidR="00D148B7" w:rsidRPr="000021C5" w:rsidRDefault="00D148B7" w:rsidP="00AE7D37">
            <w:pPr>
              <w:jc w:val="both"/>
              <w:rPr>
                <w:rFonts w:ascii="Calibri" w:hAnsi="Calibri" w:cs="Calibri"/>
                <w:b/>
              </w:rPr>
            </w:pPr>
            <w:r w:rsidRPr="000021C5">
              <w:rPr>
                <w:rFonts w:ascii="Calibri" w:hAnsi="Calibri" w:cs="Calibri"/>
                <w:b/>
              </w:rPr>
              <w:t>Chaplaincy Name</w:t>
            </w:r>
          </w:p>
        </w:tc>
        <w:tc>
          <w:tcPr>
            <w:tcW w:w="5558" w:type="dxa"/>
            <w:tcBorders>
              <w:top w:val="double" w:sz="4" w:space="0" w:color="auto"/>
            </w:tcBorders>
          </w:tcPr>
          <w:p w14:paraId="03F2B2B6" w14:textId="77777777" w:rsidR="00D148B7" w:rsidRPr="00B539C6" w:rsidRDefault="00D148B7" w:rsidP="00AE7D37">
            <w:pPr>
              <w:jc w:val="both"/>
              <w:rPr>
                <w:rFonts w:ascii="Calibri" w:hAnsi="Calibri" w:cs="Calibri"/>
              </w:rPr>
            </w:pPr>
          </w:p>
        </w:tc>
      </w:tr>
      <w:tr w:rsidR="00D148B7" w:rsidRPr="009E3FAA" w14:paraId="371D5338" w14:textId="77777777" w:rsidTr="000021C5">
        <w:trPr>
          <w:trHeight w:val="526"/>
        </w:trPr>
        <w:tc>
          <w:tcPr>
            <w:tcW w:w="4707" w:type="dxa"/>
            <w:shd w:val="clear" w:color="auto" w:fill="D9D9D9" w:themeFill="background1" w:themeFillShade="D9"/>
            <w:vAlign w:val="center"/>
          </w:tcPr>
          <w:p w14:paraId="2691F1E1" w14:textId="3B973611" w:rsidR="00D148B7" w:rsidRPr="000021C5" w:rsidRDefault="000021C5" w:rsidP="00AE7D37">
            <w:pPr>
              <w:jc w:val="both"/>
              <w:rPr>
                <w:rFonts w:ascii="Calibri" w:hAnsi="Calibri" w:cs="Calibri"/>
                <w:b/>
              </w:rPr>
            </w:pPr>
            <w:r w:rsidRPr="000021C5">
              <w:rPr>
                <w:rFonts w:ascii="Calibri" w:hAnsi="Calibri" w:cs="Calibri"/>
                <w:b/>
              </w:rPr>
              <w:t>Date Adopted/Reaffirmed by Chaplaincy Council</w:t>
            </w:r>
          </w:p>
        </w:tc>
        <w:tc>
          <w:tcPr>
            <w:tcW w:w="5558" w:type="dxa"/>
          </w:tcPr>
          <w:p w14:paraId="47F9040D" w14:textId="77777777" w:rsidR="00D148B7" w:rsidRPr="00B539C6" w:rsidRDefault="00D148B7" w:rsidP="00AE7D37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BF7F9FB" w14:textId="67CF7412" w:rsidR="00D148B7" w:rsidRPr="000021C5" w:rsidRDefault="00D148B7" w:rsidP="006B6E27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10206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148B7" w14:paraId="4BB33178" w14:textId="77777777" w:rsidTr="00AE7D37">
        <w:tc>
          <w:tcPr>
            <w:tcW w:w="10206" w:type="dxa"/>
            <w:shd w:val="clear" w:color="auto" w:fill="990033"/>
          </w:tcPr>
          <w:p w14:paraId="783606E3" w14:textId="6F51A0C7" w:rsidR="00D148B7" w:rsidRPr="00B539C6" w:rsidRDefault="000021C5" w:rsidP="00AE7D37">
            <w:pPr>
              <w:rPr>
                <w:rFonts w:ascii="Calibri" w:hAnsi="Calibri" w:cs="Calibri"/>
                <w:b/>
                <w:color w:val="00B05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Addendum</w:t>
            </w:r>
            <w:r w:rsidR="00D148B7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D148B7" w14:paraId="74E07C63" w14:textId="77777777" w:rsidTr="00AE7D37">
        <w:tc>
          <w:tcPr>
            <w:tcW w:w="10206" w:type="dxa"/>
          </w:tcPr>
          <w:p w14:paraId="347D9DF0" w14:textId="71041264" w:rsidR="00D148B7" w:rsidRPr="000021C5" w:rsidRDefault="000021C5" w:rsidP="00AE7D37">
            <w:pPr>
              <w:rPr>
                <w:rFonts w:ascii="Calibri" w:hAnsi="Calibri" w:cs="Calibri"/>
                <w:b/>
              </w:rPr>
            </w:pPr>
            <w:r w:rsidRPr="000021C5">
              <w:rPr>
                <w:rFonts w:ascii="Calibri" w:hAnsi="Calibri" w:cs="Calibri"/>
                <w:b/>
              </w:rPr>
              <w:t>The Chaplaincy Safeguarding Policy Statement is amended as follows:</w:t>
            </w:r>
          </w:p>
          <w:p w14:paraId="5220D5C1" w14:textId="6680EFB0" w:rsidR="00D148B7" w:rsidRPr="00C603D9" w:rsidRDefault="00C603D9" w:rsidP="00AE7D37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lease include reasons for the amendment(s)</w:t>
            </w:r>
          </w:p>
          <w:p w14:paraId="50B53796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5322539A" w14:textId="7B7811DE" w:rsidR="00D148B7" w:rsidRPr="00166848" w:rsidRDefault="00D148B7" w:rsidP="00166848">
            <w:pPr>
              <w:jc w:val="center"/>
              <w:rPr>
                <w:rFonts w:ascii="Calibri" w:hAnsi="Calibri" w:cs="Calibri"/>
                <w:b/>
                <w:i/>
                <w:color w:val="00B050"/>
              </w:rPr>
            </w:pPr>
          </w:p>
          <w:p w14:paraId="66EE1A2D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576F2B61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5EE00BD1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54323A20" w14:textId="77777777" w:rsidR="00D148B7" w:rsidRDefault="00D148B7" w:rsidP="00AE7D37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  <w:p w14:paraId="0569A05B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40396AFF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75CA8B5B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76511046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1EEA5521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1ED084AB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407E5802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4A030DEE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723A4F0E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41F7C5FF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59738F7E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4154B608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69D821E7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23998252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532950BD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730B5167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143EC818" w14:textId="77777777" w:rsidR="00D148B7" w:rsidRDefault="00D148B7" w:rsidP="00AE7D37">
            <w:pPr>
              <w:rPr>
                <w:rFonts w:ascii="Calibri" w:hAnsi="Calibri" w:cs="Calibri"/>
              </w:rPr>
            </w:pPr>
          </w:p>
          <w:p w14:paraId="344FCFB7" w14:textId="77777777" w:rsidR="00D148B7" w:rsidRPr="002B66E5" w:rsidRDefault="00D148B7" w:rsidP="00AE7D37">
            <w:pPr>
              <w:rPr>
                <w:rFonts w:ascii="Calibri" w:hAnsi="Calibri" w:cs="Calibri"/>
              </w:rPr>
            </w:pPr>
          </w:p>
        </w:tc>
      </w:tr>
    </w:tbl>
    <w:p w14:paraId="7B7FFDBC" w14:textId="03592EB8" w:rsidR="00D148B7" w:rsidRDefault="00D148B7" w:rsidP="006B6E2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216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5822"/>
        <w:gridCol w:w="4384"/>
        <w:gridCol w:w="10"/>
      </w:tblGrid>
      <w:tr w:rsidR="000021C5" w:rsidRPr="009E3FAA" w14:paraId="25FAE1CB" w14:textId="77777777" w:rsidTr="00D27728">
        <w:trPr>
          <w:gridAfter w:val="1"/>
          <w:wAfter w:w="10" w:type="dxa"/>
          <w:trHeight w:val="50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3DA960FF" w14:textId="77777777" w:rsidR="000021C5" w:rsidRPr="003103FB" w:rsidRDefault="000021C5" w:rsidP="00D27728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Authorisation</w:t>
            </w:r>
            <w:proofErr w:type="spellEnd"/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of the Request for Exemption</w:t>
            </w:r>
          </w:p>
        </w:tc>
      </w:tr>
      <w:tr w:rsidR="000021C5" w:rsidRPr="009E3FAA" w14:paraId="36BB287C" w14:textId="77777777" w:rsidTr="00D27728">
        <w:trPr>
          <w:trHeight w:val="454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4E358" w14:textId="77777777" w:rsidR="000021C5" w:rsidRPr="00021AD7" w:rsidRDefault="000021C5" w:rsidP="00D277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21AD7">
              <w:rPr>
                <w:rFonts w:ascii="Calibri" w:hAnsi="Calibri" w:cs="Calibri"/>
                <w:b/>
                <w:sz w:val="24"/>
                <w:szCs w:val="24"/>
              </w:rPr>
              <w:t>Signature:</w:t>
            </w:r>
          </w:p>
          <w:p w14:paraId="0613D63F" w14:textId="77777777" w:rsidR="000021C5" w:rsidRDefault="000021C5" w:rsidP="00D27728">
            <w:pPr>
              <w:rPr>
                <w:rFonts w:ascii="Calibri" w:hAnsi="Calibri" w:cs="Calibri"/>
                <w:b/>
                <w:sz w:val="20"/>
              </w:rPr>
            </w:pPr>
          </w:p>
          <w:p w14:paraId="420ED3FA" w14:textId="75A51AB8" w:rsidR="000021C5" w:rsidRPr="00021AD7" w:rsidRDefault="000021C5" w:rsidP="00D27728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haplai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6F449" w14:textId="21770378" w:rsidR="000021C5" w:rsidRDefault="000021C5" w:rsidP="00D277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te:</w:t>
            </w:r>
          </w:p>
          <w:p w14:paraId="6DCCD281" w14:textId="65B49CBE" w:rsidR="000021C5" w:rsidRDefault="000021C5" w:rsidP="00D2772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03685E3" w14:textId="77777777" w:rsidR="000021C5" w:rsidRPr="00021AD7" w:rsidRDefault="000021C5" w:rsidP="00D2772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021C5" w:rsidRPr="009E3FAA" w14:paraId="15AFB8CF" w14:textId="77777777" w:rsidTr="000021C5">
        <w:trPr>
          <w:gridAfter w:val="1"/>
          <w:wAfter w:w="10" w:type="dxa"/>
          <w:trHeight w:val="454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D00C7" w14:textId="77777777" w:rsidR="000021C5" w:rsidRPr="00021AD7" w:rsidRDefault="000021C5" w:rsidP="00D277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21AD7">
              <w:rPr>
                <w:rFonts w:ascii="Calibri" w:hAnsi="Calibri" w:cs="Calibri"/>
                <w:b/>
                <w:sz w:val="24"/>
                <w:szCs w:val="24"/>
              </w:rPr>
              <w:t>Signature:</w:t>
            </w:r>
          </w:p>
          <w:p w14:paraId="1DF395AD" w14:textId="77777777" w:rsidR="000021C5" w:rsidRDefault="000021C5" w:rsidP="00D27728">
            <w:pPr>
              <w:rPr>
                <w:rFonts w:ascii="Calibri" w:hAnsi="Calibri" w:cs="Calibri"/>
                <w:b/>
                <w:sz w:val="20"/>
              </w:rPr>
            </w:pPr>
          </w:p>
          <w:p w14:paraId="24C1C0CD" w14:textId="672B8A2C" w:rsidR="000021C5" w:rsidRPr="003103FB" w:rsidRDefault="000021C5" w:rsidP="00D2772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</w:rPr>
              <w:t>Churchwarden</w:t>
            </w:r>
          </w:p>
        </w:tc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EE8A5" w14:textId="77777777" w:rsidR="000021C5" w:rsidRDefault="000021C5" w:rsidP="00D2772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te:</w:t>
            </w:r>
          </w:p>
          <w:p w14:paraId="548F99A4" w14:textId="77777777" w:rsidR="000021C5" w:rsidRDefault="000021C5" w:rsidP="00D2772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80E3FBB" w14:textId="09EFEE24" w:rsidR="000021C5" w:rsidRPr="00470A4C" w:rsidRDefault="000021C5" w:rsidP="00D2772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021C5" w:rsidRPr="009E3FAA" w14:paraId="60B82C51" w14:textId="77777777" w:rsidTr="00D27728">
        <w:trPr>
          <w:gridAfter w:val="1"/>
          <w:wAfter w:w="10" w:type="dxa"/>
          <w:trHeight w:val="454"/>
        </w:trPr>
        <w:tc>
          <w:tcPr>
            <w:tcW w:w="5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C13C5" w14:textId="77777777" w:rsidR="000021C5" w:rsidRPr="00021AD7" w:rsidRDefault="000021C5" w:rsidP="000021C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21AD7">
              <w:rPr>
                <w:rFonts w:ascii="Calibri" w:hAnsi="Calibri" w:cs="Calibri"/>
                <w:b/>
                <w:sz w:val="24"/>
                <w:szCs w:val="24"/>
              </w:rPr>
              <w:t>Signature:</w:t>
            </w:r>
          </w:p>
          <w:p w14:paraId="0B85A4D5" w14:textId="77777777" w:rsidR="000021C5" w:rsidRDefault="000021C5" w:rsidP="000021C5">
            <w:pPr>
              <w:rPr>
                <w:rFonts w:ascii="Calibri" w:hAnsi="Calibri" w:cs="Calibri"/>
                <w:b/>
                <w:sz w:val="20"/>
              </w:rPr>
            </w:pPr>
          </w:p>
          <w:p w14:paraId="6B1A4F72" w14:textId="6FDDB37A" w:rsidR="000021C5" w:rsidRPr="00021AD7" w:rsidRDefault="000021C5" w:rsidP="000021C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0"/>
              </w:rPr>
              <w:t>Churchwarden</w:t>
            </w:r>
          </w:p>
        </w:tc>
        <w:tc>
          <w:tcPr>
            <w:tcW w:w="4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18830" w14:textId="77777777" w:rsidR="000021C5" w:rsidRDefault="000021C5" w:rsidP="00D2772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te:</w:t>
            </w:r>
          </w:p>
          <w:p w14:paraId="299F553E" w14:textId="77777777" w:rsidR="000021C5" w:rsidRDefault="000021C5" w:rsidP="00D2772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B66C59E" w14:textId="33825262" w:rsidR="000021C5" w:rsidRDefault="000021C5" w:rsidP="00D2772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E228671" w14:textId="6F1EE778" w:rsidR="00723C56" w:rsidRPr="009A49FC" w:rsidRDefault="00723C56" w:rsidP="000021C5">
      <w:pPr>
        <w:spacing w:after="0" w:line="240" w:lineRule="auto"/>
        <w:rPr>
          <w:b/>
          <w:sz w:val="24"/>
          <w:szCs w:val="24"/>
        </w:rPr>
      </w:pPr>
    </w:p>
    <w:sectPr w:rsidR="00723C56" w:rsidRPr="009A49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F1574" w14:textId="77777777" w:rsidR="006B6E27" w:rsidRDefault="006B6E27" w:rsidP="006B6E27">
      <w:pPr>
        <w:spacing w:after="0" w:line="240" w:lineRule="auto"/>
      </w:pPr>
      <w:r>
        <w:separator/>
      </w:r>
    </w:p>
  </w:endnote>
  <w:endnote w:type="continuationSeparator" w:id="0">
    <w:p w14:paraId="578F3283" w14:textId="77777777" w:rsidR="006B6E27" w:rsidRDefault="006B6E27" w:rsidP="006B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549FC" w14:textId="77777777" w:rsidR="000021C5" w:rsidRDefault="00002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1F8" w14:textId="77777777" w:rsidR="00855902" w:rsidRDefault="00855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53B77" w14:textId="77777777" w:rsidR="000021C5" w:rsidRDefault="0000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37B52" w14:textId="77777777" w:rsidR="006B6E27" w:rsidRDefault="006B6E27" w:rsidP="006B6E27">
      <w:pPr>
        <w:spacing w:after="0" w:line="240" w:lineRule="auto"/>
      </w:pPr>
      <w:r>
        <w:separator/>
      </w:r>
    </w:p>
  </w:footnote>
  <w:footnote w:type="continuationSeparator" w:id="0">
    <w:p w14:paraId="67FF39CB" w14:textId="77777777" w:rsidR="006B6E27" w:rsidRDefault="006B6E27" w:rsidP="006B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241A" w14:textId="5473903C" w:rsidR="000021C5" w:rsidRDefault="00C603D9">
    <w:pPr>
      <w:pStyle w:val="Header"/>
    </w:pPr>
    <w:r>
      <w:rPr>
        <w:noProof/>
      </w:rPr>
      <w:pict w14:anchorId="70713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99735" o:spid="_x0000_s1026" type="#_x0000_t75" style="position:absolute;margin-left:0;margin-top:0;width:451.25pt;height:448.5pt;z-index:-251657216;mso-position-horizontal:center;mso-position-horizontal-relative:margin;mso-position-vertical:center;mso-position-vertical-relative:margin" o:allowincell="f">
          <v:imagedata r:id="rId1" o:title="LOGOS D in E 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F8B45" w14:textId="42A82BC1" w:rsidR="00855902" w:rsidRDefault="00C603D9">
    <w:pPr>
      <w:pStyle w:val="Header"/>
    </w:pPr>
    <w:r>
      <w:rPr>
        <w:noProof/>
      </w:rPr>
      <w:pict w14:anchorId="48A36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99736" o:spid="_x0000_s1027" type="#_x0000_t75" style="position:absolute;margin-left:0;margin-top:0;width:451.25pt;height:448.5pt;z-index:-251656192;mso-position-horizontal:center;mso-position-horizontal-relative:margin;mso-position-vertical:center;mso-position-vertical-relative:margin" o:allowincell="f">
          <v:imagedata r:id="rId1" o:title="LOGOS D in E 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B6E70" w14:textId="7816ECFD" w:rsidR="000021C5" w:rsidRDefault="00C603D9">
    <w:pPr>
      <w:pStyle w:val="Header"/>
    </w:pPr>
    <w:r>
      <w:rPr>
        <w:noProof/>
      </w:rPr>
      <w:pict w14:anchorId="228E9E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99734" o:spid="_x0000_s1025" type="#_x0000_t75" style="position:absolute;margin-left:0;margin-top:0;width:451.25pt;height:448.5pt;z-index:-251658240;mso-position-horizontal:center;mso-position-horizontal-relative:margin;mso-position-vertical:center;mso-position-vertical-relative:margin" o:allowincell="f">
          <v:imagedata r:id="rId1" o:title="LOGOS D in E CMY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27"/>
    <w:rsid w:val="000021C5"/>
    <w:rsid w:val="00166848"/>
    <w:rsid w:val="00193E8D"/>
    <w:rsid w:val="002F7258"/>
    <w:rsid w:val="003F67FC"/>
    <w:rsid w:val="00514682"/>
    <w:rsid w:val="0055106E"/>
    <w:rsid w:val="006B6E27"/>
    <w:rsid w:val="006D5CEC"/>
    <w:rsid w:val="00723C56"/>
    <w:rsid w:val="00855902"/>
    <w:rsid w:val="00856FEE"/>
    <w:rsid w:val="00967482"/>
    <w:rsid w:val="009A49FC"/>
    <w:rsid w:val="00A4361B"/>
    <w:rsid w:val="00B27538"/>
    <w:rsid w:val="00C5448F"/>
    <w:rsid w:val="00C603D9"/>
    <w:rsid w:val="00CE3702"/>
    <w:rsid w:val="00D1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456E9"/>
  <w15:chartTrackingRefBased/>
  <w15:docId w15:val="{2BBA1714-286B-4ADE-BA16-4CC2EB6D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02"/>
  </w:style>
  <w:style w:type="paragraph" w:styleId="Footer">
    <w:name w:val="footer"/>
    <w:basedOn w:val="Normal"/>
    <w:link w:val="FooterChar"/>
    <w:uiPriority w:val="99"/>
    <w:unhideWhenUsed/>
    <w:rsid w:val="00855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02"/>
  </w:style>
  <w:style w:type="table" w:styleId="TableGrid">
    <w:name w:val="Table Grid"/>
    <w:basedOn w:val="TableNormal"/>
    <w:uiPriority w:val="39"/>
    <w:rsid w:val="006D5C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33CD-75CE-4026-BCFA-825344DD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arris</dc:creator>
  <cp:keywords/>
  <dc:description/>
  <cp:lastModifiedBy>Katherine Harris</cp:lastModifiedBy>
  <cp:revision>6</cp:revision>
  <dcterms:created xsi:type="dcterms:W3CDTF">2019-02-12T15:25:00Z</dcterms:created>
  <dcterms:modified xsi:type="dcterms:W3CDTF">2019-05-01T15:06:00Z</dcterms:modified>
</cp:coreProperties>
</file>